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0E" w:rsidRDefault="00E02435">
      <w:r>
        <w:rPr>
          <w:noProof/>
        </w:rPr>
        <w:drawing>
          <wp:anchor distT="0" distB="0" distL="114300" distR="114300" simplePos="0" relativeHeight="251664384" behindDoc="1" locked="0" layoutInCell="1" allowOverlap="1" wp14:anchorId="72F436F4" wp14:editId="1DED2DA6">
            <wp:simplePos x="0" y="0"/>
            <wp:positionH relativeFrom="column">
              <wp:posOffset>2764790</wp:posOffset>
            </wp:positionH>
            <wp:positionV relativeFrom="paragraph">
              <wp:posOffset>4795520</wp:posOffset>
            </wp:positionV>
            <wp:extent cx="3465830" cy="1977390"/>
            <wp:effectExtent l="0" t="0" r="1270" b="3810"/>
            <wp:wrapThrough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CE849" wp14:editId="37680E17">
                <wp:simplePos x="0" y="0"/>
                <wp:positionH relativeFrom="column">
                  <wp:posOffset>3020060</wp:posOffset>
                </wp:positionH>
                <wp:positionV relativeFrom="paragraph">
                  <wp:posOffset>-4178935</wp:posOffset>
                </wp:positionV>
                <wp:extent cx="2987040" cy="1753870"/>
                <wp:effectExtent l="0" t="0" r="2286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75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9C" w:rsidRPr="001C499C" w:rsidRDefault="001C499C" w:rsidP="001C49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HÌNH THỨC ĐĂNG KÝ</w:t>
                            </w:r>
                            <w:r w:rsidR="00E177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RỰC TUYẾN</w:t>
                            </w:r>
                          </w:p>
                          <w:p w:rsidR="001C499C" w:rsidRPr="001C499C" w:rsidRDefault="001C499C" w:rsidP="00E024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49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Đăng ký tuyển sinh trực tuyến tại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địa chỉ</w:t>
                            </w:r>
                            <w:r w:rsidR="00E024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8" w:history="1">
                              <w:r w:rsidR="000D06B6" w:rsidRPr="00E24029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ttps://tuyensinhdaucap.hcm.edu.vn/</w:t>
                              </w:r>
                            </w:hyperlink>
                          </w:p>
                          <w:p w:rsidR="00E17793" w:rsidRPr="001C499C" w:rsidRDefault="00E17793" w:rsidP="00E1779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C499C" w:rsidRDefault="001C499C" w:rsidP="001C4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7.8pt;margin-top:-329.05pt;width:235.2pt;height:1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" fillcolor="#b6dde8 [1304]" strokecolor="#243f60 [1604]" strokeweight="2pt">
                <v:textbox>
                  <w:txbxContent>
                    <w:p w:rsidR="001C499C" w:rsidRPr="001C499C" w:rsidRDefault="001C499C" w:rsidP="001C49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C499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HÌNH THỨC ĐĂNG KÝ</w:t>
                      </w:r>
                      <w:r w:rsidR="00E1779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TRỰC TUYẾN</w:t>
                      </w:r>
                    </w:p>
                    <w:p w:rsidR="001C499C" w:rsidRPr="001C499C" w:rsidRDefault="001C499C" w:rsidP="00E0243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C499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Đăng ký tuyển sinh trực tuyến tại </w:t>
                      </w:r>
                      <w:r w:rsidR="000D06B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địa chỉ</w:t>
                      </w:r>
                      <w:r w:rsidR="00E0243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9" w:history="1">
                        <w:r w:rsidR="000D06B6" w:rsidRPr="00E24029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https://tuyensinhdaucap.hcm.edu.vn/</w:t>
                        </w:r>
                      </w:hyperlink>
                    </w:p>
                    <w:p w:rsidR="00E17793" w:rsidRPr="001C499C" w:rsidRDefault="00E17793" w:rsidP="00E1779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C499C" w:rsidRDefault="001C499C" w:rsidP="001C49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34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14C77" wp14:editId="1D0F4F58">
                <wp:simplePos x="0" y="0"/>
                <wp:positionH relativeFrom="column">
                  <wp:posOffset>5486812</wp:posOffset>
                </wp:positionH>
                <wp:positionV relativeFrom="paragraph">
                  <wp:posOffset>-5561079</wp:posOffset>
                </wp:positionV>
                <wp:extent cx="4124517" cy="1105535"/>
                <wp:effectExtent l="0" t="0" r="2857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17" cy="1105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81" w:rsidRPr="001C499C" w:rsidRDefault="008F1281" w:rsidP="005C34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HỈ TIÊU TUYỂN SINH</w:t>
                            </w:r>
                          </w:p>
                          <w:p w:rsidR="008F1281" w:rsidRPr="001C499C" w:rsidRDefault="001C499C" w:rsidP="005C34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 w:rsidR="008F1281"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6-18 tháng: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ẻ         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ớp 4-5 tuổi: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3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ẻ</w:t>
                            </w:r>
                          </w:p>
                          <w:p w:rsidR="008F1281" w:rsidRPr="001C499C" w:rsidRDefault="001C499C" w:rsidP="005C34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 w:rsidR="008F1281"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5-36 tháng: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ẻ        *</w:t>
                            </w:r>
                            <w:r w:rsidR="00076C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ớp 5-6 tuổi: 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ẻ</w:t>
                            </w:r>
                          </w:p>
                          <w:p w:rsidR="008F1281" w:rsidRPr="001C499C" w:rsidRDefault="001C499C" w:rsidP="005C34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 w:rsidR="008F1281"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-4 tuổi: 2</w:t>
                            </w:r>
                            <w:r w:rsidR="000D06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C49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32.05pt;margin-top:-437.9pt;width:324.75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" fillcolor="#fbd4b4 [1305]" strokecolor="#f79646 [3209]" strokeweight="2pt">
                <v:textbox>
                  <w:txbxContent>
                    <w:p w:rsidR="008F1281" w:rsidRPr="001C499C" w:rsidRDefault="008F1281" w:rsidP="005C34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499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CHỈ TIÊU TUYỂN SINH</w:t>
                      </w:r>
                    </w:p>
                    <w:p w:rsidR="008F1281" w:rsidRPr="001C499C" w:rsidRDefault="001C499C" w:rsidP="005C34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*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ớp </w:t>
                      </w:r>
                      <w:r w:rsidR="008F1281"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6-18 tháng: 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ẻ          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ớp 4-5 tuổi: 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3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ẻ</w:t>
                      </w:r>
                    </w:p>
                    <w:p w:rsidR="008F1281" w:rsidRPr="001C499C" w:rsidRDefault="001C499C" w:rsidP="005C34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*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ớp </w:t>
                      </w:r>
                      <w:r w:rsidR="008F1281"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5-36 tháng: 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ẻ        *</w:t>
                      </w:r>
                      <w:r w:rsidR="00076C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ớp 5-6 tuổi: 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8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ẻ</w:t>
                      </w:r>
                    </w:p>
                    <w:p w:rsidR="008F1281" w:rsidRPr="001C499C" w:rsidRDefault="001C499C" w:rsidP="005C340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* 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ớp </w:t>
                      </w:r>
                      <w:r w:rsidR="008F1281"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-4 tuổi: 2</w:t>
                      </w:r>
                      <w:r w:rsidR="000D06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1C49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ẻ</w:t>
                      </w:r>
                    </w:p>
                  </w:txbxContent>
                </v:textbox>
              </v:rect>
            </w:pict>
          </mc:Fallback>
        </mc:AlternateContent>
      </w:r>
      <w:r w:rsidR="00484C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88C89" wp14:editId="50844267">
                <wp:simplePos x="0" y="0"/>
                <wp:positionH relativeFrom="column">
                  <wp:posOffset>6007735</wp:posOffset>
                </wp:positionH>
                <wp:positionV relativeFrom="paragraph">
                  <wp:posOffset>-4370705</wp:posOffset>
                </wp:positionV>
                <wp:extent cx="3698240" cy="2955290"/>
                <wp:effectExtent l="0" t="0" r="1651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955290"/>
                        </a:xfrm>
                        <a:prstGeom prst="ellipse">
                          <a:avLst/>
                        </a:prstGeom>
                        <a:solidFill>
                          <a:srgbClr val="E6EF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435" w:rsidRDefault="00484C9B" w:rsidP="00E024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84C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NẾU KHÓ KHĂN KHI ĐĂNG KÝ PHỤ HUYNH VUI LÒNG </w:t>
                            </w:r>
                          </w:p>
                          <w:p w:rsidR="003D4C76" w:rsidRPr="00484C9B" w:rsidRDefault="00484C9B" w:rsidP="00E024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84C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LIÊN HỆ:</w:t>
                            </w:r>
                          </w:p>
                          <w:p w:rsidR="003D4C76" w:rsidRPr="00484C9B" w:rsidRDefault="00484C9B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D4C76"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ường Mầm non Tân Tạo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4C76" w:rsidRPr="00484C9B" w:rsidRDefault="00484C9B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D4C76"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ịa chỉ: 15 Bờ Tuyến, KP3, P.Tân Tạo A, Q.Bình Tân.</w:t>
                            </w:r>
                          </w:p>
                          <w:p w:rsidR="00484C9B" w:rsidRDefault="00484C9B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D4C76"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ổi sáng: 7h30’- 11h30’; </w:t>
                            </w:r>
                          </w:p>
                          <w:p w:rsidR="003D4C76" w:rsidRPr="00484C9B" w:rsidRDefault="00484C9B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- </w:t>
                            </w:r>
                            <w:r w:rsidR="003D4C76"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Buổi chiều: 14h00’- 16h30’</w:t>
                            </w:r>
                          </w:p>
                          <w:p w:rsidR="00484C9B" w:rsidRDefault="00484C9B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84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 ĐT: 028.36206879</w:t>
                            </w:r>
                          </w:p>
                          <w:p w:rsidR="00AD5DA7" w:rsidRPr="00484C9B" w:rsidRDefault="00AD5DA7" w:rsidP="00484C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D4C76" w:rsidRPr="00484C9B" w:rsidRDefault="003D4C76" w:rsidP="003D4C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473.05pt;margin-top:-344.15pt;width:291.2pt;height:2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" fillcolor="#e6ef8d" strokecolor="#243f60 [1604]" strokeweight="2pt">
                <v:textbox>
                  <w:txbxContent>
                    <w:p w:rsidR="00E02435" w:rsidRDefault="00484C9B" w:rsidP="00E024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484C9B">
                        <w:rPr>
                          <w:rFonts w:ascii="Times New Roman" w:hAnsi="Times New Roman" w:cs="Times New Roman"/>
                          <w:b/>
                          <w:color w:val="FF0000"/>
                          <w:sz w:val="25"/>
                          <w:szCs w:val="25"/>
                        </w:rPr>
                        <w:t xml:space="preserve">NẾU KHÓ KHĂN KHI ĐĂNG KÝ PHỤ HUYNH VUI LÒNG </w:t>
                      </w:r>
                    </w:p>
                    <w:p w:rsidR="003D4C76" w:rsidRPr="00484C9B" w:rsidRDefault="00484C9B" w:rsidP="00E024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484C9B">
                        <w:rPr>
                          <w:rFonts w:ascii="Times New Roman" w:hAnsi="Times New Roman" w:cs="Times New Roman"/>
                          <w:b/>
                          <w:color w:val="FF0000"/>
                          <w:sz w:val="25"/>
                          <w:szCs w:val="25"/>
                        </w:rPr>
                        <w:t>LIÊN HỆ:</w:t>
                      </w:r>
                    </w:p>
                    <w:p w:rsidR="003D4C76" w:rsidRPr="00484C9B" w:rsidRDefault="00484C9B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D4C76"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ường Mầm non Tân Tạo 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3D4C76" w:rsidRPr="00484C9B" w:rsidRDefault="00484C9B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D4C76"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ịa chỉ: 15 Bờ Tuyến, KP3, P.Tân Tạo A, Q.Bình Tân.</w:t>
                      </w:r>
                    </w:p>
                    <w:p w:rsidR="00484C9B" w:rsidRDefault="00484C9B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D4C76"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Buổi sáng: 7h30’- 11h30’; </w:t>
                      </w:r>
                    </w:p>
                    <w:p w:rsidR="003D4C76" w:rsidRPr="00484C9B" w:rsidRDefault="00484C9B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- </w:t>
                      </w:r>
                      <w:r w:rsidR="003D4C76"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Buổi chiều: 14h00’- 16h30’</w:t>
                      </w:r>
                    </w:p>
                    <w:p w:rsidR="00484C9B" w:rsidRDefault="00484C9B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84C9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 ĐT: 028.36206879</w:t>
                      </w:r>
                    </w:p>
                    <w:p w:rsidR="00AD5DA7" w:rsidRPr="00484C9B" w:rsidRDefault="00AD5DA7" w:rsidP="00484C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D4C76" w:rsidRPr="00484C9B" w:rsidRDefault="003D4C76" w:rsidP="003D4C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0C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7BA9" wp14:editId="17F0C05D">
                <wp:simplePos x="0" y="0"/>
                <wp:positionH relativeFrom="column">
                  <wp:posOffset>413</wp:posOffset>
                </wp:positionH>
                <wp:positionV relativeFrom="paragraph">
                  <wp:posOffset>-7219759</wp:posOffset>
                </wp:positionV>
                <wp:extent cx="7049387" cy="1850065"/>
                <wp:effectExtent l="19050" t="0" r="37465" b="30289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387" cy="1850065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CC5" w:rsidRPr="003D4C76" w:rsidRDefault="00E30CC5" w:rsidP="008F128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D4C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RƯỜNG M</w:t>
                            </w:r>
                            <w:r w:rsidR="005C340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ẦM NON</w:t>
                            </w:r>
                            <w:r w:rsidRPr="003D4C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TÂN TẠO A</w:t>
                            </w:r>
                          </w:p>
                          <w:p w:rsidR="00E30CC5" w:rsidRPr="008F1281" w:rsidRDefault="00E30CC5" w:rsidP="008F128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UVN Bay Buom" w:hAnsi="UVN Bay Buo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F1281">
                              <w:rPr>
                                <w:rFonts w:ascii="UVN Bay Buom" w:hAnsi="UVN Bay Buom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HÔNG BÁO TUYỂN SINH</w:t>
                            </w:r>
                          </w:p>
                          <w:p w:rsidR="00E30CC5" w:rsidRPr="00E30CC5" w:rsidRDefault="00E30CC5" w:rsidP="008F128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UVN Bay Buom" w:hAnsi="UVN Bay Buom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30CC5">
                              <w:rPr>
                                <w:rFonts w:ascii="UVN Bay Buom" w:hAnsi="UVN Bay Buom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Năm học: 202</w:t>
                            </w:r>
                            <w:r w:rsidR="000D06B6">
                              <w:rPr>
                                <w:rFonts w:ascii="UVN Bay Buom" w:hAnsi="UVN Bay Buom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  <w:r w:rsidRPr="00E30CC5">
                              <w:rPr>
                                <w:rFonts w:ascii="UVN Bay Buom" w:hAnsi="UVN Bay Buom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-202</w:t>
                            </w:r>
                            <w:r w:rsidR="000D06B6">
                              <w:rPr>
                                <w:rFonts w:ascii="UVN Bay Buom" w:hAnsi="UVN Bay Buom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E30CC5" w:rsidRPr="00E30CC5" w:rsidRDefault="00E30C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9" type="#_x0000_t106" style="position:absolute;margin-left:.05pt;margin-top:-568.5pt;width:555.05pt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" adj="6300,24300" fillcolor="#00b0f0" strokecolor="#243f60 [1604]" strokeweight="2pt">
                <v:textbox>
                  <w:txbxContent>
                    <w:p w:rsidR="00E30CC5" w:rsidRPr="003D4C76" w:rsidRDefault="00E30CC5" w:rsidP="008F128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D4C7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RƯỜNG M</w:t>
                      </w:r>
                      <w:r w:rsidR="005C340C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ẦM NON</w:t>
                      </w:r>
                      <w:r w:rsidRPr="003D4C7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TÂN TẠO A</w:t>
                      </w:r>
                    </w:p>
                    <w:p w:rsidR="00E30CC5" w:rsidRPr="008F1281" w:rsidRDefault="00E30CC5" w:rsidP="008F128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UVN Bay Buom" w:hAnsi="UVN Bay Buo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F1281">
                        <w:rPr>
                          <w:rFonts w:ascii="UVN Bay Buom" w:hAnsi="UVN Bay Buom"/>
                          <w:b/>
                          <w:color w:val="FF0000"/>
                          <w:sz w:val="44"/>
                          <w:szCs w:val="44"/>
                        </w:rPr>
                        <w:t>THÔNG BÁO TUYỂN SINH</w:t>
                      </w:r>
                    </w:p>
                    <w:p w:rsidR="00E30CC5" w:rsidRPr="00E30CC5" w:rsidRDefault="00E30CC5" w:rsidP="008F128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UVN Bay Buom" w:hAnsi="UVN Bay Buom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30CC5">
                        <w:rPr>
                          <w:rFonts w:ascii="UVN Bay Buom" w:hAnsi="UVN Bay Buom"/>
                          <w:b/>
                          <w:color w:val="000000" w:themeColor="text1"/>
                          <w:sz w:val="44"/>
                          <w:szCs w:val="44"/>
                        </w:rPr>
                        <w:t>Năm học: 202</w:t>
                      </w:r>
                      <w:r w:rsidR="000D06B6">
                        <w:rPr>
                          <w:rFonts w:ascii="UVN Bay Buom" w:hAnsi="UVN Bay Buom"/>
                          <w:b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  <w:r w:rsidRPr="00E30CC5">
                        <w:rPr>
                          <w:rFonts w:ascii="UVN Bay Buom" w:hAnsi="UVN Bay Buom"/>
                          <w:b/>
                          <w:color w:val="000000" w:themeColor="text1"/>
                          <w:sz w:val="44"/>
                          <w:szCs w:val="44"/>
                        </w:rPr>
                        <w:t>-202</w:t>
                      </w:r>
                      <w:r w:rsidR="000D06B6">
                        <w:rPr>
                          <w:rFonts w:ascii="UVN Bay Buom" w:hAnsi="UVN Bay Buom"/>
                          <w:b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  <w:p w:rsidR="00E30CC5" w:rsidRPr="00E30CC5" w:rsidRDefault="00E30CC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6B6" w:rsidRPr="000D06B6">
        <w:rPr>
          <w:noProof/>
        </w:rPr>
        <w:t xml:space="preserve"> </w:t>
      </w:r>
      <w:bookmarkStart w:id="0" w:name="_GoBack"/>
      <w:r w:rsidR="00E30CC5">
        <w:rPr>
          <w:noProof/>
        </w:rPr>
        <w:drawing>
          <wp:anchor distT="0" distB="0" distL="114300" distR="114300" simplePos="0" relativeHeight="251658240" behindDoc="1" locked="0" layoutInCell="1" allowOverlap="1" wp14:anchorId="40EB8D49" wp14:editId="2797FAAB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9707245" cy="7212330"/>
            <wp:effectExtent l="0" t="0" r="8255" b="7620"/>
            <wp:wrapThrough wrapText="bothSides">
              <wp:wrapPolygon edited="0">
                <wp:start x="0" y="0"/>
                <wp:lineTo x="0" y="21566"/>
                <wp:lineTo x="21576" y="21566"/>
                <wp:lineTo x="21576" y="0"/>
                <wp:lineTo x="0" y="0"/>
              </wp:wrapPolygon>
            </wp:wrapThrough>
            <wp:docPr id="3" name="Picture 3" descr="Tải ngay 101+ ảnh nền powpoint đẹp, ấn tượng với các chủ đề khác n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ải ngay 101+ ảnh nền powpoint đẹp, ấn tượng với các chủ đề khác nh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245" cy="7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5220E" w:rsidSect="00E30CC5">
      <w:pgSz w:w="15840" w:h="12240" w:orient="landscape"/>
      <w:pgMar w:top="567" w:right="247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D5"/>
    <w:multiLevelType w:val="hybridMultilevel"/>
    <w:tmpl w:val="8A30F16E"/>
    <w:lvl w:ilvl="0" w:tplc="6BD0635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023D7A"/>
    <w:multiLevelType w:val="hybridMultilevel"/>
    <w:tmpl w:val="EF0A10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625FE"/>
    <w:multiLevelType w:val="hybridMultilevel"/>
    <w:tmpl w:val="74FC569E"/>
    <w:lvl w:ilvl="0" w:tplc="B7B06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C4D19"/>
    <w:multiLevelType w:val="hybridMultilevel"/>
    <w:tmpl w:val="EEE21C06"/>
    <w:lvl w:ilvl="0" w:tplc="B7B06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67270C"/>
    <w:multiLevelType w:val="hybridMultilevel"/>
    <w:tmpl w:val="4AB44B6A"/>
    <w:lvl w:ilvl="0" w:tplc="B7B06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A7E3E"/>
    <w:multiLevelType w:val="hybridMultilevel"/>
    <w:tmpl w:val="A6A8E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C5"/>
    <w:rsid w:val="00076C9F"/>
    <w:rsid w:val="000D06B6"/>
    <w:rsid w:val="001C499C"/>
    <w:rsid w:val="001E286F"/>
    <w:rsid w:val="0025220E"/>
    <w:rsid w:val="003D4C76"/>
    <w:rsid w:val="00484C9B"/>
    <w:rsid w:val="005C340C"/>
    <w:rsid w:val="007566DB"/>
    <w:rsid w:val="008F1281"/>
    <w:rsid w:val="00AD5DA7"/>
    <w:rsid w:val="00DD3373"/>
    <w:rsid w:val="00E02435"/>
    <w:rsid w:val="00E17793"/>
    <w:rsid w:val="00E3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99C"/>
    <w:pPr>
      <w:ind w:left="720"/>
      <w:contextualSpacing/>
    </w:pPr>
  </w:style>
  <w:style w:type="character" w:styleId="Hyperlink">
    <w:name w:val="Hyperlink"/>
    <w:rsid w:val="001C4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99C"/>
    <w:pPr>
      <w:ind w:left="720"/>
      <w:contextualSpacing/>
    </w:pPr>
  </w:style>
  <w:style w:type="character" w:styleId="Hyperlink">
    <w:name w:val="Hyperlink"/>
    <w:rsid w:val="001C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daucap.hcm.edu.v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tuyensinhdaucap.hcm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32F7-CCD7-4455-AFA7-FA96DE2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5-05T09:22:00Z</dcterms:created>
  <dcterms:modified xsi:type="dcterms:W3CDTF">2023-05-05T09:23:00Z</dcterms:modified>
</cp:coreProperties>
</file>